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F317" w14:textId="05F68030" w:rsidR="002A677B" w:rsidRDefault="002A677B" w:rsidP="002A67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ykaz świadczeniodawców realizujących umowę </w:t>
      </w:r>
      <w:r w:rsidR="00C353E0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z Narodowym Funduszem Zdrowia w zakresie świadczeń: </w:t>
      </w:r>
      <w:r w:rsidRPr="007221BD">
        <w:rPr>
          <w:rFonts w:ascii="Arial" w:hAnsi="Arial" w:cs="Arial"/>
          <w:b/>
          <w:sz w:val="32"/>
          <w:szCs w:val="32"/>
          <w:u w:val="single"/>
        </w:rPr>
        <w:t>Leczenie Stomatologiczne</w:t>
      </w:r>
      <w:r>
        <w:rPr>
          <w:rFonts w:ascii="Arial" w:hAnsi="Arial" w:cs="Arial"/>
          <w:b/>
          <w:sz w:val="32"/>
          <w:szCs w:val="32"/>
        </w:rPr>
        <w:t xml:space="preserve"> w 202</w:t>
      </w:r>
      <w:r w:rsidR="00535A74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roku.</w:t>
      </w:r>
    </w:p>
    <w:p w14:paraId="39E2997D" w14:textId="77777777" w:rsidR="002A677B" w:rsidRDefault="002A677B" w:rsidP="002A677B">
      <w:pPr>
        <w:rPr>
          <w:rFonts w:ascii="Arial" w:hAnsi="Arial" w:cs="Arial"/>
          <w:b/>
          <w:sz w:val="32"/>
          <w:szCs w:val="32"/>
        </w:rPr>
      </w:pPr>
    </w:p>
    <w:p w14:paraId="45272C0C" w14:textId="77777777" w:rsidR="00F72BE0" w:rsidRDefault="002A677B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2A677B">
        <w:rPr>
          <w:rFonts w:ascii="Arial" w:hAnsi="Arial" w:cs="Arial"/>
          <w:b/>
          <w:color w:val="auto"/>
          <w:sz w:val="32"/>
          <w:szCs w:val="32"/>
        </w:rPr>
        <w:t>Wodzisław Śląski</w:t>
      </w:r>
    </w:p>
    <w:p w14:paraId="0AD1A7D2" w14:textId="77777777"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281FE680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Katarzyna Michalska – Wilk</w:t>
      </w:r>
    </w:p>
    <w:p w14:paraId="6ADA93B7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 26 Marca 164</w:t>
      </w:r>
    </w:p>
    <w:p w14:paraId="5E61BDCD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4278</w:t>
      </w:r>
    </w:p>
    <w:p w14:paraId="66BB5815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C2F0C13" w14:textId="77777777"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73EF04B3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Elżbieta Gierczak- Kłosok</w:t>
      </w:r>
    </w:p>
    <w:p w14:paraId="33943207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4 Wodzisław Śląski, ul. św. Wawrzyńca 1</w:t>
      </w:r>
    </w:p>
    <w:p w14:paraId="574FF8B4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9232</w:t>
      </w:r>
    </w:p>
    <w:p w14:paraId="3204FA24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03FD0E60" w14:textId="77777777"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 „</w:t>
      </w:r>
      <w:proofErr w:type="spellStart"/>
      <w:r w:rsidRPr="00386B94">
        <w:rPr>
          <w:rFonts w:ascii="Arial" w:hAnsi="Arial" w:cs="Arial"/>
          <w:sz w:val="24"/>
          <w:szCs w:val="24"/>
        </w:rPr>
        <w:t>Provanc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14:paraId="1E1D1D71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Więcek</w:t>
      </w:r>
    </w:p>
    <w:p w14:paraId="5DFF441A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Mały Rynek 4</w:t>
      </w:r>
    </w:p>
    <w:p w14:paraId="24E4814C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1074</w:t>
      </w:r>
    </w:p>
    <w:p w14:paraId="6D411101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74364FBE" w14:textId="77777777" w:rsidR="002A677B" w:rsidRPr="00386B94" w:rsidRDefault="002A677B" w:rsidP="002A677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rzychodnia Rodzinna Plutowie</w:t>
      </w:r>
    </w:p>
    <w:p w14:paraId="629E19F1" w14:textId="77777777" w:rsidR="002A677B" w:rsidRPr="00386B94" w:rsidRDefault="002A677B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Pluta</w:t>
      </w:r>
      <w:r w:rsidR="008F6262" w:rsidRPr="00386B94">
        <w:rPr>
          <w:rFonts w:ascii="Arial" w:hAnsi="Arial" w:cs="Arial"/>
          <w:sz w:val="24"/>
          <w:szCs w:val="24"/>
        </w:rPr>
        <w:t xml:space="preserve"> Spółka jawna</w:t>
      </w:r>
    </w:p>
    <w:p w14:paraId="66561E5F" w14:textId="77777777"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10D80AF7" w14:textId="77777777"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olności 80</w:t>
      </w:r>
    </w:p>
    <w:p w14:paraId="4B296126" w14:textId="77777777"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3993</w:t>
      </w:r>
    </w:p>
    <w:p w14:paraId="0D80CA38" w14:textId="77777777" w:rsidR="008F6262" w:rsidRPr="00386B94" w:rsidRDefault="008F6262" w:rsidP="002A677B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20DA90E6" w14:textId="77777777" w:rsidR="008F6262" w:rsidRPr="00386B94" w:rsidRDefault="008F6262" w:rsidP="008F62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7BF59720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386B94">
        <w:rPr>
          <w:rFonts w:ascii="Arial" w:hAnsi="Arial" w:cs="Arial"/>
          <w:sz w:val="24"/>
          <w:szCs w:val="24"/>
        </w:rPr>
        <w:t>Parchański</w:t>
      </w:r>
      <w:proofErr w:type="spellEnd"/>
    </w:p>
    <w:p w14:paraId="17B3A315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yszyńskiego 41</w:t>
      </w:r>
    </w:p>
    <w:p w14:paraId="61842B3A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5163</w:t>
      </w:r>
    </w:p>
    <w:p w14:paraId="267B3EAB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611FDD7E" w14:textId="77777777" w:rsidR="008F6262" w:rsidRPr="00386B94" w:rsidRDefault="008F6262" w:rsidP="008F626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dualna Praktyka Dentystyczna</w:t>
      </w:r>
    </w:p>
    <w:p w14:paraId="1E810D88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Joanna Kiera – Stolarska</w:t>
      </w:r>
    </w:p>
    <w:p w14:paraId="57F0DD51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00 Wodzisław Śląski, ul. Wyszyńskiego 41</w:t>
      </w:r>
    </w:p>
    <w:p w14:paraId="4E674E22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2173</w:t>
      </w:r>
    </w:p>
    <w:p w14:paraId="6C2D42CB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1F685AC9" w14:textId="77777777" w:rsidR="008F6262" w:rsidRPr="00427A95" w:rsidRDefault="008F6262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Rydułtowy</w:t>
      </w:r>
    </w:p>
    <w:p w14:paraId="016FA05F" w14:textId="77777777" w:rsidR="008F6262" w:rsidRPr="00386B94" w:rsidRDefault="008F6262" w:rsidP="008F626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32681DB3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ata Prudel</w:t>
      </w:r>
    </w:p>
    <w:p w14:paraId="5F4836EA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lastRenderedPageBreak/>
        <w:t>44-280 Rydułtowy, ul. Tetmajera 150</w:t>
      </w:r>
    </w:p>
    <w:p w14:paraId="706FA102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67678</w:t>
      </w:r>
    </w:p>
    <w:p w14:paraId="0580C4C3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38092A35" w14:textId="77777777" w:rsidR="008F6262" w:rsidRPr="00386B94" w:rsidRDefault="008F6262" w:rsidP="008F626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52A50407" w14:textId="77777777" w:rsidR="008F6262" w:rsidRPr="00386B94" w:rsidRDefault="008F6262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Olgierd Wieczorek</w:t>
      </w:r>
    </w:p>
    <w:p w14:paraId="1F98530B" w14:textId="77777777"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44-280 </w:t>
      </w:r>
      <w:r w:rsidR="007221BD">
        <w:rPr>
          <w:rFonts w:ascii="Arial" w:hAnsi="Arial" w:cs="Arial"/>
          <w:sz w:val="24"/>
          <w:szCs w:val="24"/>
        </w:rPr>
        <w:t>Rydułtowy, ul. Ofiar Terroru 13B</w:t>
      </w:r>
    </w:p>
    <w:p w14:paraId="31B67FF3" w14:textId="77777777"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78264</w:t>
      </w:r>
    </w:p>
    <w:p w14:paraId="41575489" w14:textId="77777777" w:rsidR="005668CF" w:rsidRPr="00386B94" w:rsidRDefault="005668CF" w:rsidP="008F6262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4E52DBA4" w14:textId="77777777" w:rsidR="005668CF" w:rsidRPr="00386B94" w:rsidRDefault="005668CF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386B94">
        <w:rPr>
          <w:rFonts w:ascii="Arial" w:hAnsi="Arial" w:cs="Arial"/>
          <w:b/>
          <w:color w:val="auto"/>
          <w:sz w:val="32"/>
          <w:szCs w:val="32"/>
        </w:rPr>
        <w:t>Pszów</w:t>
      </w:r>
    </w:p>
    <w:p w14:paraId="5BC1148B" w14:textId="77777777"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 „</w:t>
      </w:r>
      <w:proofErr w:type="spellStart"/>
      <w:r w:rsidRPr="00386B94">
        <w:rPr>
          <w:rFonts w:ascii="Arial" w:hAnsi="Arial" w:cs="Arial"/>
          <w:sz w:val="24"/>
          <w:szCs w:val="24"/>
        </w:rPr>
        <w:t>Provance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14:paraId="193DFCE7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omasz Więcek</w:t>
      </w:r>
    </w:p>
    <w:p w14:paraId="7A1BECAD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70 Pszów, ul. Pszowska 479</w:t>
      </w:r>
    </w:p>
    <w:p w14:paraId="1C53A2FC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2063</w:t>
      </w:r>
    </w:p>
    <w:p w14:paraId="4FA05405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54C41FAD" w14:textId="77777777"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 Vita – </w:t>
      </w:r>
      <w:proofErr w:type="spellStart"/>
      <w:r w:rsidRPr="00386B94">
        <w:rPr>
          <w:rFonts w:ascii="Arial" w:hAnsi="Arial" w:cs="Arial"/>
          <w:sz w:val="24"/>
          <w:szCs w:val="24"/>
        </w:rPr>
        <w:t>Dent</w:t>
      </w:r>
      <w:proofErr w:type="spellEnd"/>
      <w:r w:rsidRPr="00386B94">
        <w:rPr>
          <w:rFonts w:ascii="Arial" w:hAnsi="Arial" w:cs="Arial"/>
          <w:sz w:val="24"/>
          <w:szCs w:val="24"/>
        </w:rPr>
        <w:t>”</w:t>
      </w:r>
    </w:p>
    <w:p w14:paraId="03002437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Katarzyna Wita – Wójcik</w:t>
      </w:r>
    </w:p>
    <w:p w14:paraId="377A08D4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70 Pszów, ul. Majakowskiego 7</w:t>
      </w:r>
    </w:p>
    <w:p w14:paraId="5FB1855B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2719</w:t>
      </w:r>
    </w:p>
    <w:p w14:paraId="3855EAD2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531E504E" w14:textId="77777777" w:rsidR="005668CF" w:rsidRPr="00386B94" w:rsidRDefault="005668CF" w:rsidP="005668C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dualna Praktyka Dentystyczna</w:t>
      </w:r>
    </w:p>
    <w:p w14:paraId="4CFBAE41" w14:textId="5CA077B8" w:rsidR="005668CF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Agnieszka Pyrchała – Manderla</w:t>
      </w:r>
    </w:p>
    <w:p w14:paraId="131DB639" w14:textId="13E79407" w:rsidR="00C353E0" w:rsidRPr="00386B94" w:rsidRDefault="00C353E0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370 Pszów, ul Ks. Skwary 41</w:t>
      </w:r>
    </w:p>
    <w:p w14:paraId="6E58DF5C" w14:textId="77777777" w:rsidR="005668CF" w:rsidRPr="00386B94" w:rsidRDefault="005668CF" w:rsidP="005668CF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59499</w:t>
      </w:r>
    </w:p>
    <w:p w14:paraId="627DADE7" w14:textId="77777777" w:rsidR="005668CF" w:rsidRDefault="005668CF" w:rsidP="005668CF">
      <w:pPr>
        <w:pStyle w:val="Akapitzlist"/>
        <w:ind w:left="1440"/>
        <w:rPr>
          <w:rFonts w:ascii="Arial" w:hAnsi="Arial" w:cs="Arial"/>
          <w:sz w:val="26"/>
          <w:szCs w:val="26"/>
        </w:rPr>
      </w:pPr>
    </w:p>
    <w:p w14:paraId="0A855CE6" w14:textId="77777777" w:rsidR="008B4F47" w:rsidRDefault="008B4F47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Radlin</w:t>
      </w:r>
    </w:p>
    <w:p w14:paraId="39499F33" w14:textId="77777777" w:rsidR="008B4F47" w:rsidRPr="00386B94" w:rsidRDefault="008B4F47" w:rsidP="008B4F4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</w:t>
      </w:r>
    </w:p>
    <w:p w14:paraId="586D317B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Damian Czech</w:t>
      </w:r>
    </w:p>
    <w:p w14:paraId="7010203C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10 Radlin, ul. Korfantego 99</w:t>
      </w:r>
    </w:p>
    <w:p w14:paraId="35B194DC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71444</w:t>
      </w:r>
    </w:p>
    <w:p w14:paraId="78A88785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74640415" w14:textId="77777777" w:rsidR="008B4F47" w:rsidRPr="00386B94" w:rsidRDefault="008B4F47" w:rsidP="008B4F47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Gabinet Stomatologiczny</w:t>
      </w:r>
    </w:p>
    <w:p w14:paraId="3BFD82C1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Damian Czech</w:t>
      </w:r>
    </w:p>
    <w:p w14:paraId="078DF9F6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10 Radlin, ul. Domeyki 2</w:t>
      </w:r>
    </w:p>
    <w:p w14:paraId="6CBB0FA8" w14:textId="77777777" w:rsidR="008B4F47" w:rsidRPr="00386B94" w:rsidRDefault="008B4F47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506771224</w:t>
      </w:r>
    </w:p>
    <w:p w14:paraId="5F549033" w14:textId="77777777" w:rsidR="00427A95" w:rsidRPr="00386B94" w:rsidRDefault="00427A95" w:rsidP="008B4F47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14:paraId="4A2CCB38" w14:textId="77777777" w:rsidR="00427A95" w:rsidRDefault="00427A95" w:rsidP="008B4F47">
      <w:pPr>
        <w:pStyle w:val="Akapitzlist"/>
        <w:ind w:left="1440"/>
        <w:rPr>
          <w:rFonts w:ascii="Arial" w:hAnsi="Arial" w:cs="Arial"/>
          <w:sz w:val="26"/>
          <w:szCs w:val="26"/>
        </w:rPr>
      </w:pPr>
    </w:p>
    <w:p w14:paraId="337D0341" w14:textId="77777777" w:rsidR="005668CF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Godów</w:t>
      </w:r>
    </w:p>
    <w:p w14:paraId="5DF29B45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Bi – </w:t>
      </w:r>
      <w:proofErr w:type="spellStart"/>
      <w:r w:rsidRPr="00386B94">
        <w:rPr>
          <w:rFonts w:ascii="Arial" w:hAnsi="Arial" w:cs="Arial"/>
          <w:sz w:val="24"/>
          <w:szCs w:val="24"/>
        </w:rPr>
        <w:t>Dental</w:t>
      </w:r>
      <w:proofErr w:type="spellEnd"/>
      <w:r w:rsidRPr="00386B94">
        <w:rPr>
          <w:rFonts w:ascii="Arial" w:hAnsi="Arial" w:cs="Arial"/>
          <w:sz w:val="24"/>
          <w:szCs w:val="24"/>
        </w:rPr>
        <w:t>” Irena Gruszka,</w:t>
      </w:r>
    </w:p>
    <w:p w14:paraId="3F3B8AEC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nedykt Gruszka, Krzysztof Gruszka, Barbara Gruszka s.c.</w:t>
      </w:r>
    </w:p>
    <w:p w14:paraId="6A4D45F1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41 Godów, ul. 1-Maja 18</w:t>
      </w:r>
    </w:p>
    <w:p w14:paraId="31810FF5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65566</w:t>
      </w:r>
    </w:p>
    <w:p w14:paraId="2FB9BE59" w14:textId="77777777" w:rsidR="00427A95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lastRenderedPageBreak/>
        <w:t>Gołkowice</w:t>
      </w:r>
    </w:p>
    <w:p w14:paraId="31015C9C" w14:textId="77777777" w:rsidR="00427A95" w:rsidRPr="00386B94" w:rsidRDefault="00427A95" w:rsidP="00535A74">
      <w:pPr>
        <w:spacing w:before="0"/>
        <w:ind w:left="708" w:firstLine="708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Poradnia Stomatologiczna „Bi – </w:t>
      </w:r>
      <w:proofErr w:type="spellStart"/>
      <w:r w:rsidRPr="00386B94">
        <w:rPr>
          <w:rFonts w:ascii="Arial" w:hAnsi="Arial" w:cs="Arial"/>
          <w:sz w:val="24"/>
          <w:szCs w:val="24"/>
        </w:rPr>
        <w:t>Dental</w:t>
      </w:r>
      <w:proofErr w:type="spellEnd"/>
      <w:r w:rsidRPr="00386B94">
        <w:rPr>
          <w:rFonts w:ascii="Arial" w:hAnsi="Arial" w:cs="Arial"/>
          <w:sz w:val="24"/>
          <w:szCs w:val="24"/>
        </w:rPr>
        <w:t>” Irena Gruszka,</w:t>
      </w:r>
    </w:p>
    <w:p w14:paraId="1C4A8F23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nedykt Gruszka, Krzysztof Gruszka, Barbara Gruszka s.c.</w:t>
      </w:r>
    </w:p>
    <w:p w14:paraId="7361E99C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41 Gołkowice, ul. Strażacka 1</w:t>
      </w:r>
    </w:p>
    <w:p w14:paraId="0E4BF2D9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27666</w:t>
      </w:r>
    </w:p>
    <w:p w14:paraId="12B014F9" w14:textId="77777777" w:rsidR="00427A95" w:rsidRPr="00386B94" w:rsidRDefault="00427A95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</w:p>
    <w:p w14:paraId="08215965" w14:textId="77777777" w:rsidR="00427A95" w:rsidRPr="00427A95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427A95">
        <w:rPr>
          <w:rFonts w:ascii="Arial" w:hAnsi="Arial" w:cs="Arial"/>
          <w:b/>
          <w:color w:val="auto"/>
          <w:sz w:val="32"/>
          <w:szCs w:val="32"/>
        </w:rPr>
        <w:t>Gorzyce</w:t>
      </w:r>
    </w:p>
    <w:p w14:paraId="026F2F5E" w14:textId="77777777" w:rsidR="00427A95" w:rsidRDefault="00427A95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7E78DB0C" w14:textId="77777777" w:rsidR="00427A95" w:rsidRPr="00BE2E80" w:rsidRDefault="00427A95" w:rsidP="00427A95">
      <w:pPr>
        <w:pStyle w:val="Akapitzlist"/>
        <w:numPr>
          <w:ilvl w:val="0"/>
          <w:numId w:val="11"/>
        </w:numPr>
        <w:spacing w:before="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Gabinet Stomatologiczny</w:t>
      </w:r>
    </w:p>
    <w:p w14:paraId="7D785A83" w14:textId="77777777"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Joanna Chwałek Siwoń</w:t>
      </w:r>
    </w:p>
    <w:p w14:paraId="0D354DCD" w14:textId="77777777"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44-350 Gorzyce, ul. Raciborska 84</w:t>
      </w:r>
    </w:p>
    <w:p w14:paraId="687E5D9E" w14:textId="0CEE2D84" w:rsidR="00427A95" w:rsidRPr="00535A74" w:rsidRDefault="00427A95" w:rsidP="00535A74">
      <w:pPr>
        <w:pStyle w:val="Akapitzlist"/>
        <w:spacing w:before="0"/>
        <w:ind w:left="1416"/>
        <w:rPr>
          <w:rFonts w:ascii="Arial" w:hAnsi="Arial" w:cs="Arial"/>
          <w:sz w:val="24"/>
          <w:szCs w:val="24"/>
        </w:rPr>
      </w:pPr>
      <w:r w:rsidRPr="00BE2E80">
        <w:rPr>
          <w:rFonts w:ascii="Arial" w:hAnsi="Arial" w:cs="Arial"/>
          <w:sz w:val="24"/>
          <w:szCs w:val="24"/>
        </w:rPr>
        <w:t>Telefon 32 4511564</w:t>
      </w:r>
    </w:p>
    <w:p w14:paraId="52DA685D" w14:textId="77777777" w:rsidR="00427A95" w:rsidRPr="00BE2E80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</w:p>
    <w:p w14:paraId="1FE29C31" w14:textId="77777777" w:rsidR="00427A95" w:rsidRPr="00B50620" w:rsidRDefault="00427A95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Lubomia</w:t>
      </w:r>
    </w:p>
    <w:p w14:paraId="538EC690" w14:textId="77777777" w:rsidR="00427A95" w:rsidRDefault="00427A95" w:rsidP="00427A95">
      <w:pPr>
        <w:pStyle w:val="Akapitzlist"/>
        <w:spacing w:before="0"/>
        <w:ind w:left="1440"/>
        <w:rPr>
          <w:rFonts w:ascii="Arial" w:hAnsi="Arial" w:cs="Arial"/>
          <w:sz w:val="26"/>
          <w:szCs w:val="26"/>
        </w:rPr>
      </w:pPr>
    </w:p>
    <w:p w14:paraId="27645616" w14:textId="77777777" w:rsidR="00B50620" w:rsidRPr="00386B94" w:rsidRDefault="00427A95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Indywi</w:t>
      </w:r>
      <w:r w:rsidR="00B50620" w:rsidRPr="00386B94">
        <w:rPr>
          <w:rFonts w:ascii="Arial" w:hAnsi="Arial" w:cs="Arial"/>
          <w:sz w:val="24"/>
          <w:szCs w:val="24"/>
        </w:rPr>
        <w:t>dualna Praktyka Stomatologiczna</w:t>
      </w:r>
    </w:p>
    <w:p w14:paraId="4F474051" w14:textId="77777777" w:rsidR="00427A95" w:rsidRPr="00386B94" w:rsidRDefault="00B50620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lekarz stomatolog</w:t>
      </w:r>
      <w:r w:rsidR="00427A95" w:rsidRPr="00386B94">
        <w:rPr>
          <w:rFonts w:ascii="Arial" w:hAnsi="Arial" w:cs="Arial"/>
          <w:sz w:val="24"/>
          <w:szCs w:val="24"/>
        </w:rPr>
        <w:t xml:space="preserve"> Celina </w:t>
      </w:r>
      <w:proofErr w:type="spellStart"/>
      <w:r w:rsidR="00427A95" w:rsidRPr="00386B94">
        <w:rPr>
          <w:rFonts w:ascii="Arial" w:hAnsi="Arial" w:cs="Arial"/>
          <w:sz w:val="24"/>
          <w:szCs w:val="24"/>
        </w:rPr>
        <w:t>Cabała</w:t>
      </w:r>
      <w:proofErr w:type="spellEnd"/>
    </w:p>
    <w:p w14:paraId="7B7B3159" w14:textId="77777777" w:rsidR="00B50620" w:rsidRPr="00386B94" w:rsidRDefault="00B50620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60 Lubomia, ul. Parkowa 2</w:t>
      </w:r>
    </w:p>
    <w:p w14:paraId="40211FF0" w14:textId="77777777" w:rsidR="00B50620" w:rsidRPr="00386B94" w:rsidRDefault="00B50620" w:rsidP="00427A95">
      <w:pPr>
        <w:pStyle w:val="Akapitzlist"/>
        <w:spacing w:before="0"/>
        <w:ind w:left="1440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4496</w:t>
      </w:r>
    </w:p>
    <w:p w14:paraId="51D316B9" w14:textId="77777777" w:rsidR="00427A95" w:rsidRDefault="00427A95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2A1B9D90" w14:textId="77777777" w:rsidR="00427A95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Marklowice</w:t>
      </w:r>
    </w:p>
    <w:p w14:paraId="00785570" w14:textId="77777777"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23725F0A" w14:textId="77777777"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Niepubliczny Zakład Opieki Zdrowotnej</w:t>
      </w:r>
    </w:p>
    <w:p w14:paraId="75B4C2B2" w14:textId="77777777"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 „</w:t>
      </w:r>
      <w:proofErr w:type="spellStart"/>
      <w:r w:rsidRPr="00386B94">
        <w:rPr>
          <w:rFonts w:ascii="Arial" w:hAnsi="Arial" w:cs="Arial"/>
          <w:sz w:val="24"/>
          <w:szCs w:val="24"/>
        </w:rPr>
        <w:t>Merident</w:t>
      </w:r>
      <w:proofErr w:type="spellEnd"/>
      <w:r w:rsidRPr="00386B94">
        <w:rPr>
          <w:rFonts w:ascii="Arial" w:hAnsi="Arial" w:cs="Arial"/>
          <w:sz w:val="24"/>
          <w:szCs w:val="24"/>
        </w:rPr>
        <w:t>” s.c.</w:t>
      </w:r>
    </w:p>
    <w:p w14:paraId="329E179F" w14:textId="77777777"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 xml:space="preserve">Sławomir </w:t>
      </w:r>
      <w:proofErr w:type="spellStart"/>
      <w:r w:rsidRPr="00386B94">
        <w:rPr>
          <w:rFonts w:ascii="Arial" w:hAnsi="Arial" w:cs="Arial"/>
          <w:sz w:val="24"/>
          <w:szCs w:val="24"/>
        </w:rPr>
        <w:t>Nagietowicz</w:t>
      </w:r>
      <w:proofErr w:type="spellEnd"/>
      <w:r w:rsidRPr="00386B94">
        <w:rPr>
          <w:rFonts w:ascii="Arial" w:hAnsi="Arial" w:cs="Arial"/>
          <w:sz w:val="24"/>
          <w:szCs w:val="24"/>
        </w:rPr>
        <w:t xml:space="preserve">, Wojciech </w:t>
      </w:r>
      <w:proofErr w:type="spellStart"/>
      <w:r w:rsidRPr="00386B94">
        <w:rPr>
          <w:rFonts w:ascii="Arial" w:hAnsi="Arial" w:cs="Arial"/>
          <w:sz w:val="24"/>
          <w:szCs w:val="24"/>
        </w:rPr>
        <w:t>Nagietowicz</w:t>
      </w:r>
      <w:proofErr w:type="spellEnd"/>
    </w:p>
    <w:p w14:paraId="75FCEEAC" w14:textId="77777777"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1 Marklowice, ul. Tomasza Zana 3</w:t>
      </w:r>
    </w:p>
    <w:p w14:paraId="035D3A5E" w14:textId="77777777" w:rsidR="00B50620" w:rsidRPr="00386B94" w:rsidRDefault="00B50620" w:rsidP="00386B94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543217</w:t>
      </w:r>
    </w:p>
    <w:p w14:paraId="2A94E19F" w14:textId="77777777"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2CA05074" w14:textId="77777777" w:rsidR="00B50620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Mszana</w:t>
      </w:r>
    </w:p>
    <w:p w14:paraId="1D3B34C1" w14:textId="77777777"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036395F3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</w:t>
      </w:r>
    </w:p>
    <w:p w14:paraId="1E7C49D8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Beata Lasok – Barteczko</w:t>
      </w:r>
    </w:p>
    <w:p w14:paraId="2129B0A6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5 Mszana, ul. 1 Maja 81</w:t>
      </w:r>
    </w:p>
    <w:p w14:paraId="576A873A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32 4720655</w:t>
      </w:r>
    </w:p>
    <w:p w14:paraId="2CD29B61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</w:p>
    <w:p w14:paraId="269FB3E1" w14:textId="77777777" w:rsidR="00B50620" w:rsidRPr="00B50620" w:rsidRDefault="00B50620" w:rsidP="00386B94">
      <w:pPr>
        <w:pStyle w:val="Nagwek2"/>
        <w:ind w:left="0"/>
        <w:rPr>
          <w:rFonts w:ascii="Arial" w:hAnsi="Arial" w:cs="Arial"/>
          <w:b/>
          <w:color w:val="auto"/>
          <w:sz w:val="32"/>
          <w:szCs w:val="32"/>
        </w:rPr>
      </w:pPr>
      <w:r w:rsidRPr="00B50620">
        <w:rPr>
          <w:rFonts w:ascii="Arial" w:hAnsi="Arial" w:cs="Arial"/>
          <w:b/>
          <w:color w:val="auto"/>
          <w:sz w:val="32"/>
          <w:szCs w:val="32"/>
        </w:rPr>
        <w:t>Połomia</w:t>
      </w:r>
    </w:p>
    <w:p w14:paraId="57C477D5" w14:textId="77777777" w:rsidR="00B50620" w:rsidRDefault="00B50620" w:rsidP="00427A95">
      <w:pPr>
        <w:spacing w:before="0"/>
        <w:ind w:left="1416"/>
        <w:rPr>
          <w:rFonts w:ascii="Arial" w:hAnsi="Arial" w:cs="Arial"/>
          <w:sz w:val="26"/>
          <w:szCs w:val="26"/>
        </w:rPr>
      </w:pPr>
    </w:p>
    <w:p w14:paraId="27360FF4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Poradnia Stomatologiczna MAT- DENT</w:t>
      </w:r>
    </w:p>
    <w:p w14:paraId="600EDADB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Agata i Mateusz Kufieta Spółka jawna</w:t>
      </w:r>
    </w:p>
    <w:p w14:paraId="34EEEDE2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44-323 Połomia, ul. Centralna 93</w:t>
      </w:r>
    </w:p>
    <w:p w14:paraId="4D28C746" w14:textId="77777777" w:rsidR="00B50620" w:rsidRPr="00386B94" w:rsidRDefault="00B50620" w:rsidP="00427A95">
      <w:pPr>
        <w:spacing w:before="0"/>
        <w:ind w:left="1416"/>
        <w:rPr>
          <w:rFonts w:ascii="Arial" w:hAnsi="Arial" w:cs="Arial"/>
          <w:sz w:val="24"/>
          <w:szCs w:val="24"/>
        </w:rPr>
      </w:pPr>
      <w:r w:rsidRPr="00386B94">
        <w:rPr>
          <w:rFonts w:ascii="Arial" w:hAnsi="Arial" w:cs="Arial"/>
          <w:sz w:val="24"/>
          <w:szCs w:val="24"/>
        </w:rPr>
        <w:t>Telefon 601542651</w:t>
      </w:r>
    </w:p>
    <w:sectPr w:rsidR="00B50620" w:rsidRPr="00386B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FF8E" w14:textId="77777777" w:rsidR="004A0A58" w:rsidRDefault="004A0A58" w:rsidP="004C42EA">
      <w:pPr>
        <w:spacing w:before="0" w:line="240" w:lineRule="auto"/>
      </w:pPr>
      <w:r>
        <w:separator/>
      </w:r>
    </w:p>
  </w:endnote>
  <w:endnote w:type="continuationSeparator" w:id="0">
    <w:p w14:paraId="093D53F9" w14:textId="77777777" w:rsidR="004A0A58" w:rsidRDefault="004A0A58" w:rsidP="004C42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044105"/>
      <w:docPartObj>
        <w:docPartGallery w:val="Page Numbers (Bottom of Page)"/>
        <w:docPartUnique/>
      </w:docPartObj>
    </w:sdtPr>
    <w:sdtEndPr/>
    <w:sdtContent>
      <w:p w14:paraId="5D7748E5" w14:textId="77777777" w:rsidR="004C42EA" w:rsidRDefault="004C42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43450EF" w14:textId="77777777" w:rsidR="004C42EA" w:rsidRDefault="004C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1AF7" w14:textId="77777777" w:rsidR="004A0A58" w:rsidRDefault="004A0A58" w:rsidP="004C42EA">
      <w:pPr>
        <w:spacing w:before="0" w:line="240" w:lineRule="auto"/>
      </w:pPr>
      <w:r>
        <w:separator/>
      </w:r>
    </w:p>
  </w:footnote>
  <w:footnote w:type="continuationSeparator" w:id="0">
    <w:p w14:paraId="52F4B79D" w14:textId="77777777" w:rsidR="004A0A58" w:rsidRDefault="004A0A58" w:rsidP="004C42E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2D4D"/>
    <w:multiLevelType w:val="hybridMultilevel"/>
    <w:tmpl w:val="263C57C4"/>
    <w:lvl w:ilvl="0" w:tplc="9B569B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7E606E7"/>
    <w:multiLevelType w:val="hybridMultilevel"/>
    <w:tmpl w:val="80AE07E4"/>
    <w:lvl w:ilvl="0" w:tplc="B8C291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2D0"/>
    <w:multiLevelType w:val="hybridMultilevel"/>
    <w:tmpl w:val="5476BB3E"/>
    <w:lvl w:ilvl="0" w:tplc="7B363D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1F7A"/>
    <w:multiLevelType w:val="hybridMultilevel"/>
    <w:tmpl w:val="C546C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53408B"/>
    <w:multiLevelType w:val="hybridMultilevel"/>
    <w:tmpl w:val="A82416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7396F"/>
    <w:multiLevelType w:val="hybridMultilevel"/>
    <w:tmpl w:val="A0A09154"/>
    <w:lvl w:ilvl="0" w:tplc="72988E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3894"/>
    <w:multiLevelType w:val="hybridMultilevel"/>
    <w:tmpl w:val="8A2A0830"/>
    <w:lvl w:ilvl="0" w:tplc="B7EC6C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5BDE"/>
    <w:multiLevelType w:val="hybridMultilevel"/>
    <w:tmpl w:val="5D9487F6"/>
    <w:lvl w:ilvl="0" w:tplc="9B569B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42A4C"/>
    <w:multiLevelType w:val="hybridMultilevel"/>
    <w:tmpl w:val="BE3ED43A"/>
    <w:lvl w:ilvl="0" w:tplc="9B569BD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4184C0D"/>
    <w:multiLevelType w:val="hybridMultilevel"/>
    <w:tmpl w:val="B32ABEC8"/>
    <w:lvl w:ilvl="0" w:tplc="375E59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72EDE"/>
    <w:multiLevelType w:val="hybridMultilevel"/>
    <w:tmpl w:val="74DA35CC"/>
    <w:lvl w:ilvl="0" w:tplc="B7EC6C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1">
      <w:start w:val="1"/>
      <w:numFmt w:val="decimal"/>
      <w:lvlText w:val="%3)"/>
      <w:lvlJc w:val="lef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58"/>
    <w:rsid w:val="002A677B"/>
    <w:rsid w:val="00321758"/>
    <w:rsid w:val="00386B94"/>
    <w:rsid w:val="00427A95"/>
    <w:rsid w:val="004A0A58"/>
    <w:rsid w:val="004C42EA"/>
    <w:rsid w:val="00535A74"/>
    <w:rsid w:val="005668CF"/>
    <w:rsid w:val="005F7709"/>
    <w:rsid w:val="007221BD"/>
    <w:rsid w:val="008B4F47"/>
    <w:rsid w:val="008F6262"/>
    <w:rsid w:val="00AB75D1"/>
    <w:rsid w:val="00B50620"/>
    <w:rsid w:val="00BE2E80"/>
    <w:rsid w:val="00C353E0"/>
    <w:rsid w:val="00D26F32"/>
    <w:rsid w:val="00F7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C1E6"/>
  <w15:chartTrackingRefBased/>
  <w15:docId w15:val="{C3DA066C-FC4A-4E25-A37D-93FE5044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1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77B"/>
  </w:style>
  <w:style w:type="paragraph" w:styleId="Nagwek1">
    <w:name w:val="heading 1"/>
    <w:basedOn w:val="Normalny"/>
    <w:next w:val="Normalny"/>
    <w:link w:val="Nagwek1Znak"/>
    <w:uiPriority w:val="9"/>
    <w:qFormat/>
    <w:rsid w:val="002A677B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6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6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A677B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2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2EA"/>
  </w:style>
  <w:style w:type="paragraph" w:styleId="Stopka">
    <w:name w:val="footer"/>
    <w:basedOn w:val="Normalny"/>
    <w:link w:val="StopkaZnak"/>
    <w:uiPriority w:val="99"/>
    <w:unhideWhenUsed/>
    <w:rsid w:val="004C42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2EA"/>
  </w:style>
  <w:style w:type="paragraph" w:styleId="Tekstdymka">
    <w:name w:val="Balloon Text"/>
    <w:basedOn w:val="Normalny"/>
    <w:link w:val="TekstdymkaZnak"/>
    <w:uiPriority w:val="99"/>
    <w:semiHidden/>
    <w:unhideWhenUsed/>
    <w:rsid w:val="004C42E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1974-D39F-48AB-ACFB-6A22EFA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częsny</dc:creator>
  <cp:keywords/>
  <dc:description/>
  <cp:lastModifiedBy>Barbara Szczęsny</cp:lastModifiedBy>
  <cp:revision>11</cp:revision>
  <cp:lastPrinted>2022-02-21T08:12:00Z</cp:lastPrinted>
  <dcterms:created xsi:type="dcterms:W3CDTF">2021-01-28T14:24:00Z</dcterms:created>
  <dcterms:modified xsi:type="dcterms:W3CDTF">2022-02-21T08:16:00Z</dcterms:modified>
</cp:coreProperties>
</file>